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79" w:rsidRPr="001F757A" w:rsidRDefault="00AE6A79" w:rsidP="00AE6A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7A">
        <w:rPr>
          <w:rFonts w:ascii="Times New Roman" w:hAnsi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ЛАБИНСКОГО РАЙОНА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E6A79" w:rsidRPr="00786673" w:rsidRDefault="00786673" w:rsidP="00AE6A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                                                                   </w:t>
      </w:r>
      <w:r w:rsidRPr="00786673">
        <w:rPr>
          <w:rFonts w:ascii="Times New Roman" w:eastAsia="Times New Roman" w:hAnsi="Times New Roman"/>
          <w:b/>
          <w:sz w:val="28"/>
        </w:rPr>
        <w:t>ПРОЕКТ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 _______2016 г.                                                                                             № __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</w:rPr>
        <w:t>ст-ца</w:t>
      </w:r>
      <w:proofErr w:type="spellEnd"/>
      <w:r>
        <w:rPr>
          <w:rFonts w:ascii="Times New Roman" w:eastAsia="Times New Roman" w:hAnsi="Times New Roman"/>
          <w:sz w:val="28"/>
        </w:rPr>
        <w:t xml:space="preserve"> Владимирска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210-ФЗ «Об организации предоставления государственных и муниципальных услуг» п о с т а н о в л я ю:</w:t>
      </w:r>
    </w:p>
    <w:p w:rsidR="00AE6A79" w:rsidRPr="00786673" w:rsidRDefault="00AE6A79" w:rsidP="00786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1. Утвердить Административный регламент предоставления муниципальной услуг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</w:rPr>
        <w:t>(</w:t>
      </w:r>
      <w:proofErr w:type="gramEnd"/>
      <w:r>
        <w:rPr>
          <w:rFonts w:ascii="Times New Roman" w:eastAsia="Times New Roman" w:hAnsi="Times New Roman"/>
          <w:sz w:val="28"/>
        </w:rPr>
        <w:t>прилагается)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2. Общему отделу администрации Владимирского сельского поселения Лабинского района (</w:t>
      </w:r>
      <w:proofErr w:type="spellStart"/>
      <w:r>
        <w:rPr>
          <w:rFonts w:ascii="Times New Roman" w:eastAsia="Times New Roman" w:hAnsi="Times New Roman"/>
          <w:sz w:val="28"/>
        </w:rPr>
        <w:t>Зенина</w:t>
      </w:r>
      <w:proofErr w:type="spellEnd"/>
      <w:r>
        <w:rPr>
          <w:rFonts w:ascii="Times New Roman" w:eastAsia="Times New Roman" w:hAnsi="Times New Roman"/>
          <w:sz w:val="28"/>
        </w:rPr>
        <w:t>) разместить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Контроль за исполнением настоящего постановления оставляю за собой. 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Настоящее постановление вступает в силу со дня его обнародования.</w:t>
      </w:r>
    </w:p>
    <w:p w:rsidR="00AE6A79" w:rsidRDefault="00AE6A79" w:rsidP="00AE6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администрации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Лабинского района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И.В.Тараськова</w:t>
      </w:r>
      <w:proofErr w:type="spellEnd"/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rPr>
          <w:rFonts w:cs="Calibri"/>
          <w:sz w:val="28"/>
        </w:rPr>
      </w:pPr>
    </w:p>
    <w:p w:rsidR="00AE6A79" w:rsidRDefault="00AE6A79" w:rsidP="00AE6A79">
      <w:pPr>
        <w:rPr>
          <w:rFonts w:cs="Calibri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ЛИСТ СОГЛАСОВАНИЯ 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а постановления администрации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Лабинского района 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______2016 г. № ______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Pr="00F320C7">
        <w:rPr>
          <w:rFonts w:ascii="Times New Roman" w:hAnsi="Times New Roman"/>
          <w:sz w:val="28"/>
          <w:szCs w:val="28"/>
        </w:rPr>
        <w:t xml:space="preserve">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подготовлен и внесе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</w:t>
      </w:r>
      <w:proofErr w:type="spellStart"/>
      <w:r>
        <w:rPr>
          <w:rFonts w:ascii="Times New Roman" w:eastAsia="Times New Roman" w:hAnsi="Times New Roman"/>
          <w:sz w:val="28"/>
        </w:rPr>
        <w:t>О.А.</w:t>
      </w:r>
      <w:proofErr w:type="gramStart"/>
      <w:r>
        <w:rPr>
          <w:rFonts w:ascii="Times New Roman" w:eastAsia="Times New Roman" w:hAnsi="Times New Roman"/>
          <w:sz w:val="28"/>
        </w:rPr>
        <w:t>Свинцов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согласова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ик общего отдела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eastAsia="Times New Roman" w:hAnsi="Times New Roman"/>
          <w:sz w:val="28"/>
        </w:rPr>
        <w:t>О.С.Зенина</w:t>
      </w:r>
      <w:proofErr w:type="spellEnd"/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ка на рассылку: общий отдел администрации сельского поселения.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явку составил: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spacing w:after="0" w:line="240" w:lineRule="auto"/>
        <w:rPr>
          <w:rFonts w:ascii="Tahoma" w:eastAsia="Tahoma" w:hAnsi="Tahoma" w:cs="Tahoma"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администрации 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6A79" w:rsidTr="00786673">
        <w:tc>
          <w:tcPr>
            <w:tcW w:w="4785" w:type="dxa"/>
          </w:tcPr>
          <w:p w:rsidR="00AE6A79" w:rsidRDefault="00AE6A79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РИЛОЖЕНИЕ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УТВЕРЖДЕН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остановлением администрации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Владимирского сельского поселения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Лабинского района </w:t>
            </w:r>
          </w:p>
          <w:p w:rsidR="00AE6A79" w:rsidRDefault="00AE6A79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hAnsi="Times New Roman"/>
                <w:sz w:val="28"/>
                <w:szCs w:val="28"/>
              </w:rPr>
              <w:t>от ___________2016 г. № ____</w:t>
            </w:r>
          </w:p>
        </w:tc>
      </w:tr>
    </w:tbl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Pr="00AE6A79" w:rsidRDefault="00AE6A79" w:rsidP="00AE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A79">
        <w:rPr>
          <w:rFonts w:ascii="Times New Roman" w:hAnsi="Times New Roman"/>
          <w:b/>
          <w:sz w:val="28"/>
          <w:szCs w:val="28"/>
        </w:rPr>
        <w:t>АДМИНИСТРАТИВНЫЙ  РЕГЛАМЕНТ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Предметом регулирования настоящего административного регламента предоставления муниципальной услуги «Утверждение схем расположения земельного участка или земельных участков на кадастровом плане территории»  (далее по тексту - Административный регламент) 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утверждении схем расположения земельных участков на кадастровом плане соответствующей территор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случаях образования земельных участков путём объединения, раздела, выдела, перераспределения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муниципальная услуг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Заявителями, имеющими право на получение муниципальной услуги (далее – заявители)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1. В случаях объединения, раздела земельных участков – правообладатели земельных участков,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2. В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 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Информация о месте нахождения и графике работы, справочных телефонах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отраслевого орган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я о порядке предоставления муниципальной услуги размеща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1.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«Интернет»: </w:t>
      </w:r>
      <w:hyperlink r:id="rId7">
        <w:r w:rsidR="00AE6A79">
          <w:rPr>
            <w:rFonts w:ascii="Times New Roman CYR" w:eastAsia="Times New Roman CYR" w:hAnsi="Times New Roman CYR" w:cs="Times New Roman CYR"/>
            <w:color w:val="0000FF"/>
            <w:sz w:val="28"/>
            <w:u w:val="single"/>
            <w:shd w:val="clear" w:color="auto" w:fill="FFFFFF"/>
          </w:rPr>
          <w:t>http://vladim-admin.ru/</w:t>
        </w:r>
      </w:hyperlink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2. На сайте 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www.labinsk.e-mfc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3. В федеральной государственной информационной системе «Единый портал государственных и муниципальных услуг (функций)»: www.gosuslugi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4. На «Портале государственных и муниципальных услуг» Краснодарского края»: www.pgu.krasnodar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, и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1. Указанная информация предоставляе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  о ходе предоставления указанных услуг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1. Достоверность предоставляемой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2. Четкость в изложении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Полнота информир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Удобство и доступность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4. Оперативность предоставл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1. Устного информирования (лично или по телефону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2. 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6. 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ответственные за  предоставление муниципальной услуги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1. Время ожидания заявителями при индивидуальном устном информировании по телефону не должно превышать 10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2. Время ожидания заявителями личного устного информирования не должно превышать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3. Если  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9. Информационные стенды, размещённые в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 и МБУ «МФЦ», должны содержать следующую информацию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1. Текст Административного регламента с приложения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2. Порядок и сроки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3. Образцы заявлений и перечень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4. Блок-схема последовательности административных действий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5. Порядок получения консультаций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6. Основания для отказа в приёме документов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7. Основания для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8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 Муниципальная услуга «Утверждение схем расположения земельных участков на кадастровом плане или кадастровой карте соответствующей территории»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по тексту –Администрац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оказания муниципальной услуги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1. Постановление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б утверждении схемы расположения земельного участка (далее – Постано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2. Письмо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3. Письмо о согласии на заключение соглашения о перераспределении земельных участков в соответствии с утверждённым проектом межевания территории (далее – письмо о согласии на заключение соглашения о перераспределении земельных участков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Срок предоставления муниципальной услуги составляет не более  30 календарных дней со дня поступления заявления и прилагаемых к нему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Максимальный срок ожидания в очереди для получения консультаци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7. Исполнители несут ответственность за соблюдение сроков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Правовые основания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Предоставление муниципальной услуги осуществляется на основани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1. Конституции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2. Земельного  кодекса  Российской   Федерации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0.2001 г.  № 136-Ф</w:t>
      </w:r>
      <w:proofErr w:type="gramStart"/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 опубликован  в  «Собрании  законодательства  Российской  Федерации» от 29.10.2001 г. № 44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3. Федерального закона от 25.10.2001 г.  № 137-ФЗ «О введении в действие Земельного кодекса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4. Федерального закона от 06.10.2003 № 131-ФЗ «Об общих принципах организации местного самоуправления в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5.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6.  Федерального закона от 27.07.2010 г. 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7. Приказа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8. Приказа  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1.9. Закона Законом    Краснодарского   края   от 5 ноября 2002 года            № 532-КЗ «Об основах регулирования земельных отношений в Краснодарском крае».</w:t>
      </w:r>
    </w:p>
    <w:p w:rsidR="00C05A69" w:rsidRPr="00C45F50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1.10. Решения Совета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 от</w:t>
      </w:r>
      <w:r w:rsid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 мая 2014 года № 194/6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правил землепользования и застройки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Заявление об утверждении схемы расположения земельного участка  оформляется по форме согласно приложению № 2 к настоящему Административному регламенту (далее – зая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Материалы аналитических (инструментальных) измерений, представленных в форме отчёта, для вычисления фактической площади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6. Копия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1.7. Выписка из ЕГРП о правах на здания, строения, сооружения, находящиеся на земельном участке (земельных участках) заявителя, или  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 от их регистрации в ЕГРП (подлинники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8. 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0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 Документы, предусмотренные статьёй 40.1 Закона Краснодарского края от 5 ноября 2002 года № 532-КЗ «Об основах регулирования земельных отношений в Краснодарском крае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1.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11.3.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Документами, необходимыми в соответствии с нормативными            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из органов,  осуществляющих государственный кадастровый учёт, которые заявитель вправе представить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2. Копии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4. Кадастровая выписка о земельном участке (земельных участках), принадлежащем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Указание на запрет требовать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т заявителя запрещается требов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 печа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О наличии основания для отказа в приёме документов заявителя информирует работник МБУ «МФЦ»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1. В случае отказа в приеме документов, заявление с приложениями возвращаются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 Заявитель вправе отозвать своё заявление на любой стадии рассмотрения, согласования или подготовки документа органом, предоставляющим  муниципальную услугу, обратившись с соответствующим заявлением в  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 Исчерпывающий перечень оснований для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1. 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приостановления или отказа в  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снования для приостановления муниципальной услуги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Основаниями для отказа в предоставлении муниципальной услуги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1.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3. Разработка схемы расположения земельного участка с нарушением предусмотренных статьёй 11.9 Земельного кодекса Российской Федерации требований к образуемым земельным участк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 Основания, предусмотренные статьёй 40.1 Закона Краснодарского края от 5 ноября 2002 года № 532-КЗ «Об основах регулирования земельных отношений в Краснодарском крае» (применяются  до 1 января 2020 года)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.  О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2.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3. О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4.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6.5. Заявление об утверждении схемы расположения земельного участка или земельных участков на кадастровом плане территории подано в отношении   земельного   участка   или   земельных  участков,  границы которых    подлежат     уточнению в  соответствии  с  Федеральным   законом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государственном кадастре недвижимости»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6.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7.  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8. С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9. О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0.  Н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1.  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 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3.1. З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5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7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, и не принято решение об отказе в этом предварительном согласовании или этом предоста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9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ё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10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 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1. Необходимыми и обязательными для предоставления муниципальной услуги  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Предоставление муниципальной услуги осуществляется без взимания пла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1F5120" w:rsidRPr="000419CD" w:rsidRDefault="001F5120" w:rsidP="002A5017">
      <w:pPr>
        <w:pStyle w:val="4"/>
        <w:tabs>
          <w:tab w:val="left" w:pos="0"/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Pr="000419CD">
        <w:rPr>
          <w:rFonts w:ascii="Times New Roman" w:hAnsi="Times New Roman"/>
          <w:color w:val="000000"/>
          <w:sz w:val="28"/>
          <w:szCs w:val="28"/>
        </w:rPr>
        <w:t>. Срок и порядок р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егистрации запроса заявителя о </w:t>
      </w:r>
      <w:r w:rsidRPr="000419CD">
        <w:rPr>
          <w:rFonts w:ascii="Times New Roman" w:hAnsi="Times New Roman"/>
          <w:color w:val="000000"/>
          <w:sz w:val="28"/>
          <w:szCs w:val="28"/>
        </w:rPr>
        <w:t>предоставлении муниципаль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ной услуги, в том числе 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в электронной форме 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419CD">
        <w:rPr>
          <w:rFonts w:ascii="Times New Roman" w:hAnsi="Times New Roman" w:cs="Times New Roman"/>
          <w:sz w:val="28"/>
          <w:szCs w:val="28"/>
        </w:rPr>
        <w:t>.1.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«МФЦ» путем присвоения заявлению входящего номера с указанием даты и времени представления.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Pr="000419CD">
        <w:rPr>
          <w:rFonts w:ascii="Times New Roman" w:hAnsi="Times New Roman" w:cs="Times New Roman"/>
          <w:sz w:val="28"/>
          <w:szCs w:val="28"/>
        </w:rPr>
        <w:t xml:space="preserve">.2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0419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0419CD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0419CD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19C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 xml:space="preserve">.3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9" w:history="1">
        <w:r w:rsidRPr="00DB2E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2E23">
        <w:rPr>
          <w:rFonts w:ascii="Times New Roman" w:hAnsi="Times New Roman" w:cs="Times New Roman"/>
          <w:sz w:val="28"/>
          <w:szCs w:val="28"/>
        </w:rPr>
        <w:t xml:space="preserve"> от 06 апреля 2011 года      № 63-ФЗ «Об электронной подписи»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4. При принятии заявления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5. Заявление на предоставление муниципальной услуги подлежит обязательной регистрации в течение 1 (одного) дня с момента его поступлени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 Требования к помещениям, в которых предоставляется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9CD">
        <w:rPr>
          <w:rFonts w:ascii="Times New Roman" w:hAnsi="Times New Roman"/>
          <w:color w:val="000000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в соответствии с законодательством Российской Федерации о социальной защите инвалидов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ротивопожарной безопасности, безопасности труда. Помещения оборудуются системами кондиционирования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2. Места предоставления муниципальной услуги в МБУ «МФЦ» оборудуются в соответствии со стандартом комфортности МБУ «МФЦ». 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3. Рабочие места работников предоставляющих муниципальную услугу оборудуются телефонами, факсами, копировальными аппаратами, </w:t>
      </w:r>
      <w:r w:rsidRPr="000419CD">
        <w:rPr>
          <w:rFonts w:ascii="Times New Roman" w:hAnsi="Times New Roman"/>
          <w:color w:val="000000"/>
          <w:sz w:val="28"/>
          <w:szCs w:val="28"/>
        </w:rPr>
        <w:lastRenderedPageBreak/>
        <w:t>компьютерами и иной необходимой оргтехникой, позволяющими предоставление муниципальной услуги в полном объеме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4. 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5. Для ожидания гражданам отводится специальное место, оборудованное стуль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7. Прием заявителей осуществляется работниками ведущими прием в соответствии с установленным графиком (режимом) работы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8. 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9. Помещение, предназначенные для приема заявителей, оборудуется информационным стендом, содержащим сведения указанные в подпункте 1.3.10. пункта 1.3. раздела 1 настоящего Административного регламента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0. Здание, в котором предоставляется муниципальная услуга, должно быть оборудовано входом для свободного доступа заявителей в помещение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1. Вход в здание должен быть оборудован вывеской, содержащей информацию о наименовании указанного органа, а также оборудован удобной лестницей с поручнями, пандусами для беспрепятственного передвижения граждан. </w:t>
      </w:r>
    </w:p>
    <w:p w:rsidR="001F5120" w:rsidRPr="000419CD" w:rsidRDefault="001F5120" w:rsidP="00786673">
      <w:pPr>
        <w:pStyle w:val="4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2. Места предоставления муниципальной услуги,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    </w:t>
      </w:r>
    </w:p>
    <w:p w:rsidR="001F5120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3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ского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2. Взаимодействие заявителя с должностными лиц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существляется при личном обращении заявител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1. При получении консультации по вопросам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4.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рием документов от заявителей для предоставления  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Состав, последовательность и срок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, требования к порядку их выполнения,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, а также особенност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 в многофункциональных центра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униципальная услуга предоставляется путём выполнения административных процедур (действ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В состав административных процедур входят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.1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 Рассмотрение заявления и прилагаемых к нему документов, подготовка письма о возврате заявления или результата предоставления муниципальной    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 Передача письма о возврате заявления или результата предоставления муниципальной услуг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4. Выдача заявителю письма о возврате заявления ил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Блок-схема предоставления муниципальной услуги приводится в приложении № 3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и приёме заявления и прилагаемых к нему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 Проверяет соответствие представленных документов, установленным требованиям, удостоверяясь, что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1.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2. Тексты документов написаны разборчив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3. Фамилии, имена и отчества физических лиц, адреса их мест жительства написаны полность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4. В документах нет подчисток, приписок, зачёркнутых слов и иных не оговорённых в них исправл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5. Документы не исполнены карандаш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6. Документы не имеют серьёзных повреждений, наличие которых не позволяет однозначно истолковать их содерж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7. Срок действия документов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8. Документы содержат информацию, необходимую для предоставления муниципальной услуги, указанной в зая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3.9. Документы представлены в полном объё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5. П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1. Дата представления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2. Ф.И.О. заявителя или наименование юридического лица (лиц по доверен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3. Адрес электронной поч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4. Адрес объек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5. Перечень документов с указанием их наименования, реквизи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6. Количество экземпляров каждого из представленных документов (подлинных экземпляров и их коп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7. Максимальный срок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8. Фамилия и инициалы работника, принявшего документы, а также его подпис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9. Иные данны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 Заявитель, представивший документы для получения муниципальной   услуги, в обязательном порядке информируется специалистом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1. О срок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2. О возможности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8. Выдача заявителю расписки подтверждает факт приёма работником  МБУ «МФЦ» комплекта документов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Заявление и прилагаемые к нему документы 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ются в течени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бочего дня в Администрацию на основании реестра, который составляется в   2- 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1. 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емпляр реестра остаётся у работника Администрации, второй – подлежит возврату работнику (курьеру)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Срок исполнения данной административной процедуры – 1 ден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непредставления заявителем по собственной инициативе документов, указанных в пункте 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Межведомственные запросы оформляются в соответствии с требованиями,  установленными  Федеральным   законом    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г.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Также допускается направление запросов в бумажном виде (по факсу либо посредством курьер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 О подготовке проекта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 О подготовке проекта постановления об утверждении схемы расположения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 О подготовке проекта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При наличии оснований для отказа работник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8. Письмо об отказе в предоставлении муниципальной услуги в течение 2-х рабочих дней подписывается главо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0 После получения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C05A69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1. Ведущим специалистом (юристом)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дня.</w:t>
      </w:r>
    </w:p>
    <w:p w:rsidR="00C05A69" w:rsidRPr="00AE6A79" w:rsidRDefault="00F30DCA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2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стителем главы Администрации  –   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2. Постановления подписывается главо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 –  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3. Подписанное Постановление в течение 1 дня регистрируется в 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отдел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, 2 экземпляра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ередача документов из Администрации в МБУ «МФЦ» осуществляется на основании реестра, который составляется в 2-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МБУ «МФЦ», второй подлежит возврату курьер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3. Результатом административной процедуры является получение документов из Администраци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 Выдача документов заявителю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административной процедуры является получение МБУ «МФЦ» из Администрации результата предоставления муниципальной услуги и прилагаемого пакета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При выдаче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2. Знакомит с содержанием документов и выдаёт 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1. Постановления об утверждении схемы расположения земельного участка с приложением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2.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3.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собенности осуществления административных процедур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В электронной форме через федеральную государственную информационную систему «Единый портал государственных и муниципальных услуг (функций)»: www.gosuslugi.ru и «Портал государственных и муниципальных услуг» Краснодарского края»: www.pgu.krasnodar.ru. при наличии технической возможности могут осуществляться следующие административные процедуры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2.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3. Получение заявителем сведений о ходе рассмотрения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1.4. Взаимодействие Администрации с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5. Получение заявителем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Особенности выполнения административных процедур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1. МБУ «МФЦ» организует предоставление настоящей муниципальной услуги в соответствии с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со дня вступления в силу соответствующего соглашения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2. Прием заявления о предоставлении муниципальной услуги, копирование и сканирование документов, предусмотренных частью 6 статьи 7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2A5017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 в ходе предоставления муниципальной услуги     осуществляется путём проведения проверок работников руководителями соответствующих структурных подразделений Администрации, организаций или МФЦ, участвующих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2. Плановые и внеплановые проверки проводятся курирующим заместителем главы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1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2.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 В ходе плановых и внеплановых проверок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2. Проверяется соблюдение сроков и последовательности исполнения административных процеду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Выявляются нарушения прав заявителей, недостатки, допущенные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ействий (бездействия) органа, предоставляющего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 а также должностных лиц, муниципальных служащи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ь имеет право на обжалование решений и действий (бездействия)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досудебного (внесудебного) обжал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Предметом досудебного (внесудебного) обжалования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Нарушение срока регистрации запроса заявителя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3.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4.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естного самоуправления и уполномоченные на рассмотрение должностные лица, которым может быть направлена жалоб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Жалоба заявителя в досудебном (внесудебном) порядке направляет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В досудебном (судебном) порядке заявитель имеет право обратиться с жалобой в письменной форме по почте, через МБУ «МФЦ», с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м информационно-телекоммуникационной сети «Интернет»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федеральной государственной информационной систем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Основанием для начала процедуры досудебного (внесудебного) обжалования решения и действ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 должностных лиц Администрации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 является подача заявителем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должна содерж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4. 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1. Доверенность, оформленная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2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Заявителем могут быть представлены документы (при наличии), подтверждающие доводы заявителя, либо их коп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электронном виде жалоба может быть подана заявителем посредств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6.1.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Интерне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Федеральной государственной информационной системы «Единый портал государственных и муниципальных услуг (функций)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3. «Портала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7. Жалоба рассматрива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8. Жалоба может быть подана заявителем через МБУ «МФЦ». При поступлении жалобы МБУ «МФЦ» обеспечивает её передачу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на её рассмотрение в порядке и сроки, которые установлены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Основания для приостановления рассмотрения жалобы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По результатам рассмотрения жалобы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1.1.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2. Отказ в удовлетворении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1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1. Заявители имеют право обратить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федеральной государственной информационной системой «Единый портал государственных и муниципальных услуг (функций)», «Портал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1.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 в федеральной государственной информационной системе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1F14CD" w:rsidRDefault="001F14CD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2A5017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30DCA" w:rsidP="00F30DCA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ПРИЛОЖЕНИЕ №1</w:t>
            </w:r>
          </w:p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, справочных телефонах администрации Владимирского сельского поселения Лабинского района, многофункционального центра предоставления государственных и муниципальных услуг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ind w:right="-61"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5017" w:rsidRPr="002A5017" w:rsidRDefault="002A5017" w:rsidP="002A50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ется 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администрацией Владимирского сельского поселения Лабинского района (далее по тексту – Администрация)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40, Российская Федерация, Краснодарский край, Лабинский район, станица Владимирская, улица 30 лет Победы, 44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6-34-89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admin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@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Лабинский район в информационно-телекоммуникационной сети Интернет: </w:t>
      </w:r>
      <w:r w:rsidRPr="002A5017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-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/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понедельник – четверг с 09.00 до 17.00, перерыв с 13.00  до 13.50, пятница с 09.00 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 16.00, перерыв с 13.00  до 13.40, выходные дни: суббота – воскресенье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>2. Органы, организации, участвующие в предоставлении муниципальной услуги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  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3-56-10;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МБУ «МФЦ»:  www.labinsk.e-mfc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МБУ «МФЦ»: mfc.labinsk@yandex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График работы МБУ «МФЦ»: понедельник - пятница с 08.00 до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A5017" w:rsidRDefault="002A5017" w:rsidP="002A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DCA" w:rsidRPr="002A5017" w:rsidRDefault="002A5017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О.А.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F7225" w:rsidP="00F30DCA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2</w:t>
            </w:r>
          </w:p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940"/>
        <w:gridCol w:w="140"/>
      </w:tblGrid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Форма заявления,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необходимая для получения муниципальной услуги "Утверждение схемы расположения земельного участка или земельных участков на кадастровом плане территории"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FF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объединения, раздела, выдел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емельного участка (земельных участков)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, площадь, адрес (при наличии) каждого земельного участк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4"/>
          <w:wAfter w:w="434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80"/>
        <w:gridCol w:w="2660"/>
        <w:gridCol w:w="140"/>
      </w:tblGrid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лаве 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перераспределении земельных участков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(земельных участков) на кадастровом </w:t>
            </w:r>
            <w:r w:rsidRPr="00FF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 территории, образуемого путём перераспределения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 земельного участка или кадастровые номера земельных участков, перераспределение которых планируется осуществит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225" w:rsidRPr="00FF7225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А.Свинцова</w:t>
      </w:r>
      <w:proofErr w:type="spellEnd"/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225" w:rsidTr="00FF7225">
        <w:tc>
          <w:tcPr>
            <w:tcW w:w="4785" w:type="dxa"/>
          </w:tcPr>
          <w:p w:rsidR="00FF7225" w:rsidRDefault="00FF7225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225" w:rsidRPr="00474BF3" w:rsidRDefault="00FF7225" w:rsidP="00FF7225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3</w:t>
            </w:r>
          </w:p>
          <w:p w:rsidR="00FF7225" w:rsidRDefault="00FF7225" w:rsidP="00FF7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397794">
        <w:rPr>
          <w:rFonts w:ascii="Arial" w:hAnsi="Arial" w:cs="Arial"/>
          <w:b/>
          <w:bCs/>
          <w:color w:val="26282F"/>
          <w:sz w:val="24"/>
          <w:szCs w:val="24"/>
        </w:rPr>
        <w:t>Блок-схема</w:t>
      </w:r>
      <w:r w:rsidRPr="00397794">
        <w:rPr>
          <w:rFonts w:ascii="Arial" w:hAnsi="Arial" w:cs="Arial"/>
          <w:b/>
          <w:bCs/>
          <w:color w:val="26282F"/>
          <w:sz w:val="24"/>
          <w:szCs w:val="24"/>
        </w:rPr>
        <w:br/>
        <w:t>административного процесса предоставления Муниципальной услуги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│Прием заявления о предоставлении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└──────────────────────────────┬─────────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┌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│Рассмотрение заявления в Управлени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└───────────────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┼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▼                                 ▼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┌─────────────────┐    ┌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При наличии в соответствии │ │ Формирование  и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 xml:space="preserve"> │    │   П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>ри наличии в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с законодательством     │ │   направление   │    │   соответствии с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основания для предоставления│ │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ежведомственных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│    │ законодательством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муниципальной услуги     │ │запросов в органы│    │оснований для отказа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                        │ │ (организации),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─────             │ │  участвующие в  │    │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услуги - подготовка: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1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подготовка постановления  │ │      услуги   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администрации муниципального│ └────────┬────────┘    │   Муниципальной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 │          ▼             │       услуги;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об утверждении схемы     │   ┌────────────────┐   │2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расположения земельного   │   │  Рассмотрение  ├─► │    в заключении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участка или земельных   │   │ документов по  │   │    соглашения о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участков на кадастровом   │   │  результатам   │   │ перераспреде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лане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территории      │ ◄─┤  направление   │   │ земельных участков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┘   │   ответов на   │   └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межведомственные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     запросы    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└────────────────┘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┐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1. Издание постановления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администрации муниципального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об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утверждении схемы расположения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ого участка или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ых участков на 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кадастровом плане территории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┘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│Выдача заявителю результата предоставления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┘</w:t>
      </w:r>
      <w:bookmarkStart w:id="0" w:name="_GoBack"/>
      <w:bookmarkEnd w:id="0"/>
    </w:p>
    <w:sectPr w:rsidR="00FF7225" w:rsidRPr="0039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1F"/>
    <w:rsid w:val="000846AD"/>
    <w:rsid w:val="000B44B6"/>
    <w:rsid w:val="001F14CD"/>
    <w:rsid w:val="001F5120"/>
    <w:rsid w:val="002A5017"/>
    <w:rsid w:val="002F7CBA"/>
    <w:rsid w:val="003C3B1D"/>
    <w:rsid w:val="00786673"/>
    <w:rsid w:val="00956318"/>
    <w:rsid w:val="009E7360"/>
    <w:rsid w:val="00A214FD"/>
    <w:rsid w:val="00AE6A79"/>
    <w:rsid w:val="00BC7728"/>
    <w:rsid w:val="00C05A69"/>
    <w:rsid w:val="00C2131F"/>
    <w:rsid w:val="00C45F50"/>
    <w:rsid w:val="00DB2E23"/>
    <w:rsid w:val="00EA1583"/>
    <w:rsid w:val="00F30DCA"/>
    <w:rsid w:val="00FB0A8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ladim-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63BCA6BB8733B6493EA0CFC20EEC57A0E5CB13FED24EEC103DF9100T3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4E7F-44E4-4C50-B429-CF41FA8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4</Pages>
  <Words>11605</Words>
  <Characters>6615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16-02-02T13:11:00Z</dcterms:created>
  <dcterms:modified xsi:type="dcterms:W3CDTF">2016-02-04T06:51:00Z</dcterms:modified>
</cp:coreProperties>
</file>